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4F038739" w:rsidR="00947E29" w:rsidRPr="00947E29" w:rsidRDefault="00000194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EA2D1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2BB3E2E2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64502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8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44D11EB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45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2</w:t>
      </w:r>
      <w:r w:rsidR="00487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494E889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450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9.3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2DF7BC9D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0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A3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8612B1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612B1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8612B1">
        <w:tc>
          <w:tcPr>
            <w:tcW w:w="2626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8612B1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0B284D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14:paraId="6CF29C24" w14:textId="04560901" w:rsidR="00303A1B" w:rsidRPr="00E31078" w:rsidRDefault="00303A1B" w:rsidP="00E3107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0617A7" w:rsidRPr="00947E29" w14:paraId="5B92D67C" w14:textId="77777777" w:rsidTr="008612B1">
        <w:tc>
          <w:tcPr>
            <w:tcW w:w="2626" w:type="dxa"/>
            <w:gridSpan w:val="2"/>
          </w:tcPr>
          <w:p w14:paraId="126B55DB" w14:textId="77777777" w:rsidR="000617A7" w:rsidRPr="00947E29" w:rsidRDefault="000617A7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AC96775" w14:textId="77777777" w:rsidR="000617A7" w:rsidRDefault="000617A7" w:rsidP="0018079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0617A7" w:rsidRPr="00947E29" w14:paraId="425E370E" w14:textId="77777777" w:rsidTr="008612B1">
        <w:tc>
          <w:tcPr>
            <w:tcW w:w="2626" w:type="dxa"/>
            <w:gridSpan w:val="2"/>
          </w:tcPr>
          <w:p w14:paraId="2B3B2ADD" w14:textId="77777777" w:rsidR="000617A7" w:rsidRPr="00947E29" w:rsidRDefault="000617A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7E835A2" w14:textId="77777777" w:rsidR="000617A7" w:rsidRPr="00947E29" w:rsidRDefault="000617A7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617A7" w:rsidRPr="00947E29" w14:paraId="5A9C28AF" w14:textId="77777777" w:rsidTr="008612B1">
        <w:trPr>
          <w:trHeight w:val="518"/>
        </w:trPr>
        <w:tc>
          <w:tcPr>
            <w:tcW w:w="2626" w:type="dxa"/>
            <w:gridSpan w:val="2"/>
          </w:tcPr>
          <w:p w14:paraId="3372FE8F" w14:textId="77777777" w:rsidR="000617A7" w:rsidRDefault="000617A7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D9C920F" w14:textId="77777777" w:rsidR="000617A7" w:rsidRDefault="000617A7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0617A7" w:rsidRPr="00947E29" w14:paraId="12404AA6" w14:textId="77777777" w:rsidTr="008612B1">
        <w:tc>
          <w:tcPr>
            <w:tcW w:w="2626" w:type="dxa"/>
            <w:gridSpan w:val="2"/>
          </w:tcPr>
          <w:p w14:paraId="33D1963F" w14:textId="77777777" w:rsidR="000617A7" w:rsidRDefault="000617A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0A7DAC1B" w14:textId="77777777" w:rsidR="000617A7" w:rsidRPr="00947E29" w:rsidRDefault="000617A7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617A7" w:rsidRPr="00947E29" w14:paraId="4D06A598" w14:textId="77777777" w:rsidTr="008612B1">
        <w:tc>
          <w:tcPr>
            <w:tcW w:w="2626" w:type="dxa"/>
            <w:gridSpan w:val="2"/>
          </w:tcPr>
          <w:p w14:paraId="477C76AE" w14:textId="77777777" w:rsidR="000617A7" w:rsidRDefault="000617A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0CE1C9C8" w14:textId="77777777" w:rsidR="000617A7" w:rsidRPr="00947E29" w:rsidRDefault="000617A7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0194" w:rsidRPr="00947E29" w14:paraId="0538BBE9" w14:textId="77777777" w:rsidTr="008612B1">
        <w:tc>
          <w:tcPr>
            <w:tcW w:w="2626" w:type="dxa"/>
            <w:gridSpan w:val="2"/>
          </w:tcPr>
          <w:p w14:paraId="28220D52" w14:textId="4D641C04" w:rsidR="00000194" w:rsidRPr="00947E29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000194" w:rsidRDefault="0000019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000194" w:rsidRDefault="00000194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02F4702A" w:rsidR="00000194" w:rsidRPr="00947E29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0617A7" w:rsidRPr="00947E29" w14:paraId="1295B46C" w14:textId="77777777" w:rsidTr="008612B1">
        <w:tc>
          <w:tcPr>
            <w:tcW w:w="2626" w:type="dxa"/>
            <w:gridSpan w:val="2"/>
          </w:tcPr>
          <w:p w14:paraId="3707790B" w14:textId="77777777" w:rsidR="000617A7" w:rsidRDefault="000617A7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34BB5AC3" w14:textId="77777777" w:rsidR="000617A7" w:rsidRDefault="000617A7" w:rsidP="00735B84">
            <w:pPr>
              <w:pStyle w:val="ab"/>
              <w:numPr>
                <w:ilvl w:val="0"/>
                <w:numId w:val="50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0617A7" w:rsidRPr="00947E29" w14:paraId="2C7C0700" w14:textId="77777777" w:rsidTr="008612B1">
        <w:tc>
          <w:tcPr>
            <w:tcW w:w="2626" w:type="dxa"/>
            <w:gridSpan w:val="2"/>
          </w:tcPr>
          <w:p w14:paraId="143754F3" w14:textId="77777777" w:rsidR="000617A7" w:rsidRDefault="000617A7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29C2AD38" w14:textId="77777777" w:rsidR="000617A7" w:rsidRPr="00C505C1" w:rsidRDefault="000617A7" w:rsidP="00735B84">
            <w:pPr>
              <w:pStyle w:val="ab"/>
              <w:numPr>
                <w:ilvl w:val="0"/>
                <w:numId w:val="50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459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617A7" w:rsidRPr="00947E29" w14:paraId="2E0FBBB9" w14:textId="77777777" w:rsidTr="008612B1">
        <w:tc>
          <w:tcPr>
            <w:tcW w:w="2626" w:type="dxa"/>
            <w:gridSpan w:val="2"/>
          </w:tcPr>
          <w:p w14:paraId="2D2553AF" w14:textId="77777777" w:rsidR="000617A7" w:rsidRDefault="000617A7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C081B65" w14:textId="77777777" w:rsidR="000617A7" w:rsidRDefault="000617A7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0194" w:rsidRPr="00947E29" w14:paraId="33F0B7FF" w14:textId="77777777" w:rsidTr="008612B1">
        <w:trPr>
          <w:trHeight w:val="441"/>
        </w:trPr>
        <w:tc>
          <w:tcPr>
            <w:tcW w:w="2626" w:type="dxa"/>
            <w:gridSpan w:val="2"/>
          </w:tcPr>
          <w:p w14:paraId="48F19465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000194" w:rsidRPr="00947E29" w:rsidRDefault="00000194" w:rsidP="008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0DACCA44" w14:textId="77777777" w:rsidR="007A6298" w:rsidRDefault="00000194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0555F72" w:rsidR="00116B74" w:rsidRPr="00116B74" w:rsidRDefault="00116B74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76ED6" w:rsidRPr="00586B47" w14:paraId="642B7E10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D5E2FC8" w14:textId="77777777" w:rsidR="00576ED6" w:rsidRPr="00AC652A" w:rsidRDefault="00576ED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5C1201" w14:textId="77777777" w:rsidR="00576ED6" w:rsidRPr="00A255D7" w:rsidRDefault="00576ED6" w:rsidP="0092241C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освіти Чернігівської міської ради</w:t>
            </w:r>
          </w:p>
        </w:tc>
      </w:tr>
      <w:tr w:rsidR="00576ED6" w:rsidRPr="00947E29" w14:paraId="1190CDD8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3901383" w14:textId="77777777" w:rsidR="00576ED6" w:rsidRPr="00451B2D" w:rsidRDefault="00576ED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79497169" w14:textId="77777777" w:rsidR="00576ED6" w:rsidRPr="0092241C" w:rsidRDefault="00576ED6" w:rsidP="0092241C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2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Pr="009224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організації роботи з питань компенсації за пошкоджене та знищене нерухоме майно Чернігівської міської ради</w:t>
            </w:r>
          </w:p>
        </w:tc>
      </w:tr>
      <w:tr w:rsidR="00576ED6" w:rsidRPr="00947E29" w14:paraId="1FD2E88C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B35A551" w14:textId="77777777" w:rsidR="00576ED6" w:rsidRDefault="00576ED6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4140A10" w14:textId="77777777" w:rsidR="00576ED6" w:rsidRPr="00786C60" w:rsidRDefault="00576ED6" w:rsidP="008957C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76ED6" w:rsidRPr="00947E29" w14:paraId="35A7EE98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9300970" w14:textId="77777777" w:rsidR="00576ED6" w:rsidRPr="00180791" w:rsidRDefault="00576ED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2E711F0" w14:textId="77777777" w:rsidR="00576ED6" w:rsidRPr="00C26AD8" w:rsidRDefault="00576ED6" w:rsidP="00922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26A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Чернігівської міської ради</w:t>
            </w:r>
          </w:p>
        </w:tc>
      </w:tr>
      <w:tr w:rsidR="00576ED6" w:rsidRPr="00947E29" w14:paraId="2D471FF8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0678FEDC" w14:textId="77777777" w:rsidR="00576ED6" w:rsidRPr="00180791" w:rsidRDefault="00576ED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 Л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AD5F5E4" w14:textId="77777777" w:rsidR="00576ED6" w:rsidRPr="00180791" w:rsidRDefault="00576ED6" w:rsidP="008957C1">
            <w:pPr>
              <w:pStyle w:val="ab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директора департаменту соціальної політики Чернігівської міської ради</w:t>
            </w:r>
          </w:p>
        </w:tc>
      </w:tr>
      <w:tr w:rsidR="00576ED6" w:rsidRPr="00947E29" w14:paraId="471DBAE4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CA2358D" w14:textId="77777777" w:rsidR="00576ED6" w:rsidRPr="00180791" w:rsidRDefault="00576ED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5ED2E81" w14:textId="77777777" w:rsidR="00576ED6" w:rsidRPr="00C06562" w:rsidRDefault="00576ED6" w:rsidP="00D877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65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</w:t>
            </w:r>
          </w:p>
        </w:tc>
      </w:tr>
      <w:tr w:rsidR="00451B2D" w:rsidRPr="00645025" w14:paraId="7A24E0A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E8709BE" w14:textId="77777777" w:rsidR="00451B2D" w:rsidRPr="00451B2D" w:rsidRDefault="00451B2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8D8B46" w14:textId="77777777" w:rsidR="00451B2D" w:rsidRPr="00451B2D" w:rsidRDefault="00451B2D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48756A" w14:paraId="2C2B3A83" w14:textId="77777777" w:rsidTr="008612B1">
        <w:tc>
          <w:tcPr>
            <w:tcW w:w="9997" w:type="dxa"/>
            <w:gridSpan w:val="3"/>
            <w:hideMark/>
          </w:tcPr>
          <w:p w14:paraId="6DD623BE" w14:textId="77777777" w:rsidR="00527C6D" w:rsidRDefault="00527C6D" w:rsidP="0052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000194" w:rsidRPr="000B284D" w:rsidRDefault="00000194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val="uk-UA"/>
              </w:rPr>
            </w:pPr>
          </w:p>
        </w:tc>
      </w:tr>
      <w:tr w:rsidR="00000194" w:rsidRPr="00C36E78" w14:paraId="5390B820" w14:textId="77777777" w:rsidTr="008612B1">
        <w:tc>
          <w:tcPr>
            <w:tcW w:w="2484" w:type="dxa"/>
            <w:hideMark/>
          </w:tcPr>
          <w:p w14:paraId="5B1D12EA" w14:textId="21655CCA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566F5665" w14:textId="77777777" w:rsidR="00922D96" w:rsidRDefault="00654C24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54C24">
              <w:rPr>
                <w:sz w:val="28"/>
                <w:szCs w:val="28"/>
              </w:rPr>
              <w:t>Про перепоховання останків померлого громадянина Малиша Григорія Тимофійовича</w:t>
            </w:r>
          </w:p>
          <w:p w14:paraId="059F83D2" w14:textId="19F7E741" w:rsidR="00702732" w:rsidRPr="00922D96" w:rsidRDefault="00654C24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654C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00194" w:rsidRPr="00180791" w14:paraId="052B9631" w14:textId="77777777" w:rsidTr="008612B1">
        <w:tc>
          <w:tcPr>
            <w:tcW w:w="2484" w:type="dxa"/>
          </w:tcPr>
          <w:p w14:paraId="71F47D3D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3D8AFF" w14:textId="7E21B02E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54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7361ACB5" w14:textId="1B641DC5" w:rsidR="00702732" w:rsidRPr="007112EA" w:rsidRDefault="00000194" w:rsidP="007112E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654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54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00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  <w:r w:rsidR="0070273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00194" w:rsidRPr="00947E29" w14:paraId="5E0BCD73" w14:textId="77777777" w:rsidTr="008612B1">
        <w:tc>
          <w:tcPr>
            <w:tcW w:w="2484" w:type="dxa"/>
            <w:hideMark/>
          </w:tcPr>
          <w:p w14:paraId="742D81C8" w14:textId="4E70FAEC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9E1234" w14:textId="77777777" w:rsidR="008612B1" w:rsidRDefault="008612B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00194" w:rsidRPr="009E408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303652CF" w14:textId="77777777" w:rsidTr="008612B1">
        <w:tc>
          <w:tcPr>
            <w:tcW w:w="2484" w:type="dxa"/>
            <w:hideMark/>
          </w:tcPr>
          <w:p w14:paraId="05D5A58C" w14:textId="2E11AA8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2DB00E4C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54C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000194" w:rsidRPr="001268F3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7B5CA568" w14:textId="77777777" w:rsidTr="008612B1">
        <w:tc>
          <w:tcPr>
            <w:tcW w:w="2484" w:type="dxa"/>
            <w:hideMark/>
          </w:tcPr>
          <w:p w14:paraId="67B13C5E" w14:textId="5B77C4C1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CB38902" w14:textId="77777777" w:rsidR="0066429D" w:rsidRDefault="00922D96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22D96">
              <w:rPr>
                <w:sz w:val="28"/>
                <w:szCs w:val="28"/>
              </w:rPr>
              <w:t>Про організацію та проведення таборів з денним перебуванням у закладах загальної середньої освіти м. Чернігова у 2026 році</w:t>
            </w:r>
            <w:r w:rsidRPr="00922D96">
              <w:rPr>
                <w:sz w:val="28"/>
                <w:szCs w:val="28"/>
                <w:lang w:val="uk-UA"/>
              </w:rPr>
              <w:t xml:space="preserve"> </w:t>
            </w:r>
          </w:p>
          <w:p w14:paraId="1565BEFD" w14:textId="2AD6C796" w:rsidR="00922D96" w:rsidRPr="0066429D" w:rsidRDefault="00922D96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A62F7" w14:paraId="23CFA861" w14:textId="77777777" w:rsidTr="008612B1">
        <w:tc>
          <w:tcPr>
            <w:tcW w:w="2484" w:type="dxa"/>
          </w:tcPr>
          <w:p w14:paraId="2C427B2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D02075" w14:textId="58C53B93" w:rsidR="00131D96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22D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</w:t>
            </w:r>
            <w:r w:rsidR="00664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О.</w:t>
            </w:r>
          </w:p>
          <w:p w14:paraId="31AA7AE8" w14:textId="00BBFF17" w:rsidR="00F327C0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F327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32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922D96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4735C024" w14:textId="21578103" w:rsidR="00922D96" w:rsidRDefault="00922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34FD145A" w14:textId="639596C2" w:rsidR="00922D96" w:rsidRPr="00922D96" w:rsidRDefault="00922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464A19E1" w14:textId="6010BE02" w:rsidR="000F70A4" w:rsidRPr="008A62F7" w:rsidRDefault="00F327C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131D96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00914" w14:paraId="0477EA42" w14:textId="77777777" w:rsidTr="008612B1">
        <w:tc>
          <w:tcPr>
            <w:tcW w:w="2484" w:type="dxa"/>
            <w:hideMark/>
          </w:tcPr>
          <w:p w14:paraId="707B4A5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DF8874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E82A16E" w14:textId="77777777" w:rsidR="000F70A4" w:rsidRPr="00116B7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1D594B" w14:paraId="0EBF358F" w14:textId="77777777" w:rsidTr="008612B1">
        <w:tc>
          <w:tcPr>
            <w:tcW w:w="2484" w:type="dxa"/>
            <w:hideMark/>
          </w:tcPr>
          <w:p w14:paraId="07628BA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A94E09B" w14:textId="52F5DAEF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22D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C799111" w14:textId="77777777" w:rsidR="000F70A4" w:rsidRPr="001D594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337C2828" w14:textId="77777777" w:rsidTr="008612B1">
        <w:tc>
          <w:tcPr>
            <w:tcW w:w="2484" w:type="dxa"/>
          </w:tcPr>
          <w:p w14:paraId="58767681" w14:textId="2B9A9814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A0FA468" w14:textId="77777777" w:rsidR="009B5EDE" w:rsidRDefault="00032392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32392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2 від 23.04.2026) </w:t>
            </w:r>
          </w:p>
          <w:p w14:paraId="53AD1E9C" w14:textId="0B62D846" w:rsidR="00032392" w:rsidRPr="009B5EDE" w:rsidRDefault="00032392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947E29" w14:paraId="57B55E49" w14:textId="77777777" w:rsidTr="008612B1">
        <w:tc>
          <w:tcPr>
            <w:tcW w:w="2484" w:type="dxa"/>
          </w:tcPr>
          <w:p w14:paraId="3D1D461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866EBD" w14:textId="215B6286" w:rsidR="00131D96" w:rsidRDefault="00131D96" w:rsidP="00862E3F">
            <w:pPr>
              <w:tabs>
                <w:tab w:val="left" w:pos="4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323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11612AD8" w14:textId="0AE668D2" w:rsidR="00131D96" w:rsidRPr="009B5EDE" w:rsidRDefault="00131D96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B5E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6A184E30" w14:textId="77777777" w:rsidTr="008612B1">
        <w:tc>
          <w:tcPr>
            <w:tcW w:w="2484" w:type="dxa"/>
          </w:tcPr>
          <w:p w14:paraId="63EEEABD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A834C3" w14:textId="77777777" w:rsidR="00A553AA" w:rsidRDefault="00724883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5E62B50" w14:textId="111AC4C7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351E9FB9" w14:textId="77777777" w:rsidTr="008612B1">
        <w:tc>
          <w:tcPr>
            <w:tcW w:w="2484" w:type="dxa"/>
          </w:tcPr>
          <w:p w14:paraId="417C752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67031" w14:textId="231DADD0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323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22AF5A6" w14:textId="77777777" w:rsidR="000F70A4" w:rsidRPr="00A553AA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6602130" w14:textId="77777777" w:rsidTr="008612B1">
        <w:tc>
          <w:tcPr>
            <w:tcW w:w="2484" w:type="dxa"/>
          </w:tcPr>
          <w:p w14:paraId="72E23B72" w14:textId="2DCF27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1EAD315" w14:textId="77777777" w:rsidR="00FA0C8A" w:rsidRDefault="007265DD" w:rsidP="008957C1">
            <w:pPr>
              <w:spacing w:after="0" w:line="240" w:lineRule="auto"/>
              <w:jc w:val="both"/>
              <w:rPr>
                <w:sz w:val="16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міста Чернігова – власникам приватних житлових будинків</w:t>
            </w:r>
            <w:r w:rsidRPr="00FA0C8A">
              <w:rPr>
                <w:sz w:val="16"/>
                <w:szCs w:val="28"/>
                <w:lang w:val="uk-UA"/>
              </w:rPr>
              <w:t xml:space="preserve"> </w:t>
            </w:r>
          </w:p>
          <w:p w14:paraId="6C0F69F1" w14:textId="1E9EECB0" w:rsidR="007265DD" w:rsidRPr="00FA0C8A" w:rsidRDefault="007265DD" w:rsidP="008957C1">
            <w:pPr>
              <w:spacing w:after="0" w:line="240" w:lineRule="auto"/>
              <w:jc w:val="both"/>
              <w:rPr>
                <w:sz w:val="16"/>
                <w:szCs w:val="28"/>
                <w:lang w:val="uk-UA"/>
              </w:rPr>
            </w:pPr>
          </w:p>
        </w:tc>
      </w:tr>
      <w:tr w:rsidR="000F70A4" w:rsidRPr="008C754E" w14:paraId="6A39E028" w14:textId="77777777" w:rsidTr="008612B1">
        <w:tc>
          <w:tcPr>
            <w:tcW w:w="2484" w:type="dxa"/>
          </w:tcPr>
          <w:p w14:paraId="50E5F1CC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8BD4EC8" w14:textId="06320BE6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 Л. В.</w:t>
            </w:r>
          </w:p>
          <w:p w14:paraId="0402606D" w14:textId="23242601" w:rsidR="000F70A4" w:rsidRPr="00FA0C8A" w:rsidRDefault="00A205BA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6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057E1F61" w14:textId="77777777" w:rsidTr="008612B1">
        <w:tc>
          <w:tcPr>
            <w:tcW w:w="2484" w:type="dxa"/>
          </w:tcPr>
          <w:p w14:paraId="49593EF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34A4CC0B" w14:textId="77777777" w:rsidR="000F70A4" w:rsidRDefault="00862E3F" w:rsidP="00FA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</w:t>
            </w:r>
            <w:r w:rsidR="00FA0C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ноголосно</w:t>
            </w:r>
          </w:p>
          <w:p w14:paraId="1D9558D8" w14:textId="6D05ED9D" w:rsidR="0087109B" w:rsidRPr="00FA0C8A" w:rsidRDefault="0087109B" w:rsidP="00FA0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12B66CE" w14:textId="77777777" w:rsidTr="008612B1">
        <w:tc>
          <w:tcPr>
            <w:tcW w:w="2484" w:type="dxa"/>
          </w:tcPr>
          <w:p w14:paraId="52867599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5A529D" w14:textId="4A0A667D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201752" w14:textId="77777777" w:rsidR="000F70A4" w:rsidRPr="00191687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0708A4" w14:paraId="48DBDC44" w14:textId="77777777" w:rsidTr="008612B1">
        <w:tc>
          <w:tcPr>
            <w:tcW w:w="2484" w:type="dxa"/>
          </w:tcPr>
          <w:p w14:paraId="1913A14A" w14:textId="1013F5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035ADD9" w14:textId="77777777" w:rsidR="00824B31" w:rsidRDefault="007265DD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багатоповерхової забудови міста Чернігова</w:t>
            </w:r>
            <w:r w:rsidRPr="00824B31">
              <w:rPr>
                <w:sz w:val="16"/>
                <w:szCs w:val="16"/>
                <w:lang w:val="uk-UA"/>
              </w:rPr>
              <w:t xml:space="preserve"> </w:t>
            </w:r>
          </w:p>
          <w:p w14:paraId="211F4D0E" w14:textId="4371CF97" w:rsidR="007265DD" w:rsidRPr="00824B31" w:rsidRDefault="007265DD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C754E" w14:paraId="5A9C7211" w14:textId="77777777" w:rsidTr="008612B1">
        <w:tc>
          <w:tcPr>
            <w:tcW w:w="2484" w:type="dxa"/>
          </w:tcPr>
          <w:p w14:paraId="359DEFC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7054FD0" w14:textId="35C8C6AA" w:rsidR="000F70A4" w:rsidRPr="000708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825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 Л. В.</w:t>
            </w:r>
          </w:p>
          <w:p w14:paraId="71D384D9" w14:textId="77777777" w:rsidR="000F70A4" w:rsidRPr="008C754E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2A902136" w14:textId="77777777" w:rsidTr="008612B1">
        <w:tc>
          <w:tcPr>
            <w:tcW w:w="2484" w:type="dxa"/>
          </w:tcPr>
          <w:p w14:paraId="3ED0CC1E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3381D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0951B3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5EB7110C" w14:textId="77777777" w:rsidTr="008612B1">
        <w:tc>
          <w:tcPr>
            <w:tcW w:w="2484" w:type="dxa"/>
          </w:tcPr>
          <w:p w14:paraId="7656DEA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A84B76" w14:textId="0623DEF4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C63E0E2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4B436B81" w14:textId="77777777" w:rsidTr="008612B1">
        <w:tc>
          <w:tcPr>
            <w:tcW w:w="2484" w:type="dxa"/>
          </w:tcPr>
          <w:p w14:paraId="3015D61F" w14:textId="3BFEF5B5" w:rsidR="000F70A4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6EE9C3B" w14:textId="77777777" w:rsidR="00972ACC" w:rsidRDefault="007265DD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надання матеріальної допомоги</w:t>
            </w:r>
            <w:r w:rsidRPr="00972ACC">
              <w:rPr>
                <w:sz w:val="16"/>
                <w:szCs w:val="16"/>
                <w:lang w:val="uk-UA"/>
              </w:rPr>
              <w:t xml:space="preserve"> </w:t>
            </w:r>
          </w:p>
          <w:p w14:paraId="12AB28A8" w14:textId="668211B8" w:rsidR="007265DD" w:rsidRPr="00972ACC" w:rsidRDefault="007265DD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E4C7B" w14:paraId="3BCD7589" w14:textId="77777777" w:rsidTr="008612B1">
        <w:tc>
          <w:tcPr>
            <w:tcW w:w="2484" w:type="dxa"/>
          </w:tcPr>
          <w:p w14:paraId="74800FB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FE82091" w14:textId="20342A7A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72A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  <w:r w:rsidR="007232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37365E53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545A305F" w14:textId="77777777" w:rsidTr="008612B1">
        <w:tc>
          <w:tcPr>
            <w:tcW w:w="2484" w:type="dxa"/>
          </w:tcPr>
          <w:p w14:paraId="5422EB60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AC9D36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B180A91" w14:textId="77777777" w:rsidR="000F70A4" w:rsidRPr="00116B7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1CE4F035" w14:textId="77777777" w:rsidTr="008612B1">
        <w:tc>
          <w:tcPr>
            <w:tcW w:w="2484" w:type="dxa"/>
          </w:tcPr>
          <w:p w14:paraId="22FE823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FAD95D4" w14:textId="5C70034C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265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6E1BB8E" w14:textId="0CAE8EEB" w:rsidR="00C1466F" w:rsidRPr="00116B74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1001076D" w14:textId="2810521C" w:rsidR="003D0D44" w:rsidRDefault="003D0D44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52AC887" w14:textId="77777777" w:rsidR="00724628" w:rsidRDefault="00724628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35B84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E5EC06C" w14:textId="02D8D414" w:rsidR="008B20B7" w:rsidRDefault="00303A1B" w:rsidP="008957C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735B84" w:rsidRDefault="00435231" w:rsidP="008957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38A8474E" w:rsidR="00BD7A13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C447FD" w14:textId="77777777" w:rsidR="00724628" w:rsidRDefault="00724628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36103366" w14:textId="77777777" w:rsidR="00D5074A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B688" w14:textId="77777777" w:rsidR="009E0B61" w:rsidRDefault="009E0B61" w:rsidP="005D383F">
      <w:pPr>
        <w:spacing w:after="0" w:line="240" w:lineRule="auto"/>
      </w:pPr>
      <w:r>
        <w:separator/>
      </w:r>
    </w:p>
  </w:endnote>
  <w:endnote w:type="continuationSeparator" w:id="0">
    <w:p w14:paraId="2CF0FAFF" w14:textId="77777777" w:rsidR="009E0B61" w:rsidRDefault="009E0B6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A3B2" w14:textId="77777777" w:rsidR="009E0B61" w:rsidRDefault="009E0B61" w:rsidP="005D383F">
      <w:pPr>
        <w:spacing w:after="0" w:line="240" w:lineRule="auto"/>
      </w:pPr>
      <w:r>
        <w:separator/>
      </w:r>
    </w:p>
  </w:footnote>
  <w:footnote w:type="continuationSeparator" w:id="0">
    <w:p w14:paraId="41ACCE72" w14:textId="77777777" w:rsidR="009E0B61" w:rsidRDefault="009E0B6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C3E37F0" w:rsidR="00371162" w:rsidRDefault="0037116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28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371162" w:rsidRDefault="0037116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91BF8"/>
    <w:multiLevelType w:val="hybridMultilevel"/>
    <w:tmpl w:val="93186812"/>
    <w:lvl w:ilvl="0" w:tplc="0964A87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3520F"/>
    <w:multiLevelType w:val="hybridMultilevel"/>
    <w:tmpl w:val="F6C812F2"/>
    <w:lvl w:ilvl="0" w:tplc="1E109F18">
      <w:start w:val="2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5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F302D"/>
    <w:multiLevelType w:val="hybridMultilevel"/>
    <w:tmpl w:val="7512AD7C"/>
    <w:lvl w:ilvl="0" w:tplc="7988F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8"/>
  </w:num>
  <w:num w:numId="6">
    <w:abstractNumId w:val="47"/>
  </w:num>
  <w:num w:numId="7">
    <w:abstractNumId w:val="19"/>
  </w:num>
  <w:num w:numId="8">
    <w:abstractNumId w:val="22"/>
  </w:num>
  <w:num w:numId="9">
    <w:abstractNumId w:val="32"/>
  </w:num>
  <w:num w:numId="10">
    <w:abstractNumId w:val="7"/>
  </w:num>
  <w:num w:numId="11">
    <w:abstractNumId w:val="33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40"/>
  </w:num>
  <w:num w:numId="18">
    <w:abstractNumId w:val="13"/>
  </w:num>
  <w:num w:numId="19">
    <w:abstractNumId w:val="31"/>
  </w:num>
  <w:num w:numId="20">
    <w:abstractNumId w:val="18"/>
  </w:num>
  <w:num w:numId="21">
    <w:abstractNumId w:val="39"/>
  </w:num>
  <w:num w:numId="22">
    <w:abstractNumId w:val="26"/>
  </w:num>
  <w:num w:numId="23">
    <w:abstractNumId w:val="0"/>
  </w:num>
  <w:num w:numId="24">
    <w:abstractNumId w:val="11"/>
  </w:num>
  <w:num w:numId="25">
    <w:abstractNumId w:val="23"/>
  </w:num>
  <w:num w:numId="26">
    <w:abstractNumId w:val="36"/>
  </w:num>
  <w:num w:numId="27">
    <w:abstractNumId w:val="3"/>
  </w:num>
  <w:num w:numId="28">
    <w:abstractNumId w:val="37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4"/>
  </w:num>
  <w:num w:numId="36">
    <w:abstractNumId w:val="27"/>
  </w:num>
  <w:num w:numId="37">
    <w:abstractNumId w:val="9"/>
  </w:num>
  <w:num w:numId="38">
    <w:abstractNumId w:val="2"/>
  </w:num>
  <w:num w:numId="39">
    <w:abstractNumId w:val="29"/>
  </w:num>
  <w:num w:numId="40">
    <w:abstractNumId w:val="15"/>
  </w:num>
  <w:num w:numId="41">
    <w:abstractNumId w:val="41"/>
  </w:num>
  <w:num w:numId="42">
    <w:abstractNumId w:val="34"/>
  </w:num>
  <w:num w:numId="43">
    <w:abstractNumId w:val="35"/>
  </w:num>
  <w:num w:numId="44">
    <w:abstractNumId w:val="25"/>
  </w:num>
  <w:num w:numId="45">
    <w:abstractNumId w:val="42"/>
  </w:num>
  <w:num w:numId="46">
    <w:abstractNumId w:val="45"/>
  </w:num>
  <w:num w:numId="47">
    <w:abstractNumId w:val="43"/>
  </w:num>
  <w:num w:numId="48">
    <w:abstractNumId w:val="28"/>
  </w:num>
  <w:num w:numId="49">
    <w:abstractNumId w:val="2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3FB5"/>
    <w:rsid w:val="00025655"/>
    <w:rsid w:val="00027AD6"/>
    <w:rsid w:val="00030EBC"/>
    <w:rsid w:val="000318C4"/>
    <w:rsid w:val="00032392"/>
    <w:rsid w:val="0003569A"/>
    <w:rsid w:val="00042DAD"/>
    <w:rsid w:val="0005005E"/>
    <w:rsid w:val="00050F36"/>
    <w:rsid w:val="00052148"/>
    <w:rsid w:val="00054A44"/>
    <w:rsid w:val="00054E6D"/>
    <w:rsid w:val="00060A97"/>
    <w:rsid w:val="00061304"/>
    <w:rsid w:val="000617A7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95D8B"/>
    <w:rsid w:val="000A1673"/>
    <w:rsid w:val="000A2129"/>
    <w:rsid w:val="000A589D"/>
    <w:rsid w:val="000A79D3"/>
    <w:rsid w:val="000A7EE1"/>
    <w:rsid w:val="000B06EA"/>
    <w:rsid w:val="000B1080"/>
    <w:rsid w:val="000B1FC8"/>
    <w:rsid w:val="000B284D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3C00"/>
    <w:rsid w:val="000F4088"/>
    <w:rsid w:val="000F70A4"/>
    <w:rsid w:val="00100340"/>
    <w:rsid w:val="001003C7"/>
    <w:rsid w:val="00102C53"/>
    <w:rsid w:val="00102DBF"/>
    <w:rsid w:val="00102FBD"/>
    <w:rsid w:val="00104FF3"/>
    <w:rsid w:val="00106972"/>
    <w:rsid w:val="00107554"/>
    <w:rsid w:val="00111D0B"/>
    <w:rsid w:val="0011616D"/>
    <w:rsid w:val="00116B74"/>
    <w:rsid w:val="0012078B"/>
    <w:rsid w:val="001234E1"/>
    <w:rsid w:val="001268F3"/>
    <w:rsid w:val="00126E1C"/>
    <w:rsid w:val="00130C23"/>
    <w:rsid w:val="00131570"/>
    <w:rsid w:val="00131633"/>
    <w:rsid w:val="00131D43"/>
    <w:rsid w:val="00131D96"/>
    <w:rsid w:val="00133E96"/>
    <w:rsid w:val="00143ADC"/>
    <w:rsid w:val="0014410B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0791"/>
    <w:rsid w:val="001819EC"/>
    <w:rsid w:val="00185234"/>
    <w:rsid w:val="00187CCF"/>
    <w:rsid w:val="00190D52"/>
    <w:rsid w:val="00191687"/>
    <w:rsid w:val="00191A66"/>
    <w:rsid w:val="00192A6D"/>
    <w:rsid w:val="001943EA"/>
    <w:rsid w:val="00196BDA"/>
    <w:rsid w:val="001A0FF3"/>
    <w:rsid w:val="001A17C5"/>
    <w:rsid w:val="001A3434"/>
    <w:rsid w:val="001A43B8"/>
    <w:rsid w:val="001A5334"/>
    <w:rsid w:val="001A60F4"/>
    <w:rsid w:val="001A6D51"/>
    <w:rsid w:val="001B1178"/>
    <w:rsid w:val="001B1BBD"/>
    <w:rsid w:val="001B694C"/>
    <w:rsid w:val="001C1263"/>
    <w:rsid w:val="001C16DE"/>
    <w:rsid w:val="001C3692"/>
    <w:rsid w:val="001C428D"/>
    <w:rsid w:val="001C60FC"/>
    <w:rsid w:val="001C686C"/>
    <w:rsid w:val="001C7E06"/>
    <w:rsid w:val="001D029B"/>
    <w:rsid w:val="001D4DF7"/>
    <w:rsid w:val="001D594B"/>
    <w:rsid w:val="001D6C09"/>
    <w:rsid w:val="001D7C34"/>
    <w:rsid w:val="001E04E6"/>
    <w:rsid w:val="001E110C"/>
    <w:rsid w:val="001E1E8A"/>
    <w:rsid w:val="001F344F"/>
    <w:rsid w:val="001F393D"/>
    <w:rsid w:val="001F3AB6"/>
    <w:rsid w:val="001F4CCF"/>
    <w:rsid w:val="001F6F4D"/>
    <w:rsid w:val="002042CD"/>
    <w:rsid w:val="0020732A"/>
    <w:rsid w:val="0021224C"/>
    <w:rsid w:val="00213318"/>
    <w:rsid w:val="002149A9"/>
    <w:rsid w:val="00215C2D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4EEF"/>
    <w:rsid w:val="00265733"/>
    <w:rsid w:val="00265826"/>
    <w:rsid w:val="00266437"/>
    <w:rsid w:val="002739EE"/>
    <w:rsid w:val="00274A54"/>
    <w:rsid w:val="00277C8D"/>
    <w:rsid w:val="00282EA0"/>
    <w:rsid w:val="00283B3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68FD"/>
    <w:rsid w:val="002B7498"/>
    <w:rsid w:val="002C164F"/>
    <w:rsid w:val="002C3097"/>
    <w:rsid w:val="002C44BA"/>
    <w:rsid w:val="002C5060"/>
    <w:rsid w:val="002C610D"/>
    <w:rsid w:val="002C774D"/>
    <w:rsid w:val="002D0D5F"/>
    <w:rsid w:val="002D1647"/>
    <w:rsid w:val="002D425B"/>
    <w:rsid w:val="002D772B"/>
    <w:rsid w:val="002D7F2D"/>
    <w:rsid w:val="002E0A6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1600"/>
    <w:rsid w:val="00311C48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089"/>
    <w:rsid w:val="00362EE3"/>
    <w:rsid w:val="0036314E"/>
    <w:rsid w:val="003633EC"/>
    <w:rsid w:val="003635A7"/>
    <w:rsid w:val="003635EB"/>
    <w:rsid w:val="003654D1"/>
    <w:rsid w:val="00366E7F"/>
    <w:rsid w:val="003674B6"/>
    <w:rsid w:val="00367C9D"/>
    <w:rsid w:val="003703C0"/>
    <w:rsid w:val="0037047D"/>
    <w:rsid w:val="00371162"/>
    <w:rsid w:val="003718A7"/>
    <w:rsid w:val="003725E5"/>
    <w:rsid w:val="00372B3B"/>
    <w:rsid w:val="00372C51"/>
    <w:rsid w:val="00372E44"/>
    <w:rsid w:val="00377621"/>
    <w:rsid w:val="00380303"/>
    <w:rsid w:val="003823AE"/>
    <w:rsid w:val="00384C91"/>
    <w:rsid w:val="00385C7B"/>
    <w:rsid w:val="003900C1"/>
    <w:rsid w:val="00391776"/>
    <w:rsid w:val="00391947"/>
    <w:rsid w:val="00394285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AC2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730"/>
    <w:rsid w:val="003E6DD2"/>
    <w:rsid w:val="003F0A4B"/>
    <w:rsid w:val="003F2666"/>
    <w:rsid w:val="003F3FFA"/>
    <w:rsid w:val="003F4EF9"/>
    <w:rsid w:val="003F6313"/>
    <w:rsid w:val="0040167D"/>
    <w:rsid w:val="00401E7E"/>
    <w:rsid w:val="00421BFD"/>
    <w:rsid w:val="00423868"/>
    <w:rsid w:val="004242E4"/>
    <w:rsid w:val="00430BB5"/>
    <w:rsid w:val="00433D2E"/>
    <w:rsid w:val="004341B7"/>
    <w:rsid w:val="00434558"/>
    <w:rsid w:val="00435231"/>
    <w:rsid w:val="004357C1"/>
    <w:rsid w:val="00436484"/>
    <w:rsid w:val="004364C1"/>
    <w:rsid w:val="00436762"/>
    <w:rsid w:val="00443FDD"/>
    <w:rsid w:val="00451B2D"/>
    <w:rsid w:val="0045389A"/>
    <w:rsid w:val="00454B9E"/>
    <w:rsid w:val="004613F9"/>
    <w:rsid w:val="0046205F"/>
    <w:rsid w:val="00472A69"/>
    <w:rsid w:val="00472F90"/>
    <w:rsid w:val="00484B97"/>
    <w:rsid w:val="00487369"/>
    <w:rsid w:val="0048756A"/>
    <w:rsid w:val="00487799"/>
    <w:rsid w:val="004A1278"/>
    <w:rsid w:val="004A1F53"/>
    <w:rsid w:val="004A34CD"/>
    <w:rsid w:val="004A3D1A"/>
    <w:rsid w:val="004A6E87"/>
    <w:rsid w:val="004B21C6"/>
    <w:rsid w:val="004B5287"/>
    <w:rsid w:val="004B6494"/>
    <w:rsid w:val="004B68D5"/>
    <w:rsid w:val="004C232A"/>
    <w:rsid w:val="004C3DE5"/>
    <w:rsid w:val="004C4D40"/>
    <w:rsid w:val="004C5110"/>
    <w:rsid w:val="004C62E9"/>
    <w:rsid w:val="004D1111"/>
    <w:rsid w:val="004D21A0"/>
    <w:rsid w:val="004D3567"/>
    <w:rsid w:val="004E54BC"/>
    <w:rsid w:val="004E56F5"/>
    <w:rsid w:val="004F2942"/>
    <w:rsid w:val="004F2BB5"/>
    <w:rsid w:val="004F6085"/>
    <w:rsid w:val="004F679E"/>
    <w:rsid w:val="00500371"/>
    <w:rsid w:val="00500467"/>
    <w:rsid w:val="0050259F"/>
    <w:rsid w:val="0050350F"/>
    <w:rsid w:val="0050417A"/>
    <w:rsid w:val="00507DC6"/>
    <w:rsid w:val="00507F19"/>
    <w:rsid w:val="00510AC2"/>
    <w:rsid w:val="00512127"/>
    <w:rsid w:val="00512608"/>
    <w:rsid w:val="0051345B"/>
    <w:rsid w:val="00516B42"/>
    <w:rsid w:val="00516E50"/>
    <w:rsid w:val="005200D9"/>
    <w:rsid w:val="00522245"/>
    <w:rsid w:val="0052518D"/>
    <w:rsid w:val="00527C6D"/>
    <w:rsid w:val="00533908"/>
    <w:rsid w:val="00534906"/>
    <w:rsid w:val="005353F0"/>
    <w:rsid w:val="00535C3E"/>
    <w:rsid w:val="005371AE"/>
    <w:rsid w:val="0054015B"/>
    <w:rsid w:val="00541710"/>
    <w:rsid w:val="00541DD5"/>
    <w:rsid w:val="00542C26"/>
    <w:rsid w:val="00547159"/>
    <w:rsid w:val="005544D0"/>
    <w:rsid w:val="00555779"/>
    <w:rsid w:val="00555E81"/>
    <w:rsid w:val="00557169"/>
    <w:rsid w:val="005654E1"/>
    <w:rsid w:val="00576ED6"/>
    <w:rsid w:val="005774B4"/>
    <w:rsid w:val="00577A48"/>
    <w:rsid w:val="00580735"/>
    <w:rsid w:val="00582F92"/>
    <w:rsid w:val="00583CB5"/>
    <w:rsid w:val="00585BDE"/>
    <w:rsid w:val="00586A16"/>
    <w:rsid w:val="00586B47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3EF1"/>
    <w:rsid w:val="005D507D"/>
    <w:rsid w:val="005D582F"/>
    <w:rsid w:val="005E06DF"/>
    <w:rsid w:val="005E123E"/>
    <w:rsid w:val="005E1358"/>
    <w:rsid w:val="005E2A25"/>
    <w:rsid w:val="005E615B"/>
    <w:rsid w:val="005F26C0"/>
    <w:rsid w:val="005F6A5D"/>
    <w:rsid w:val="006023F1"/>
    <w:rsid w:val="006039A1"/>
    <w:rsid w:val="006041F5"/>
    <w:rsid w:val="0060444B"/>
    <w:rsid w:val="00604FF4"/>
    <w:rsid w:val="00607B56"/>
    <w:rsid w:val="006101C9"/>
    <w:rsid w:val="00611093"/>
    <w:rsid w:val="0061376E"/>
    <w:rsid w:val="00615D78"/>
    <w:rsid w:val="00617149"/>
    <w:rsid w:val="00617D8B"/>
    <w:rsid w:val="006205DA"/>
    <w:rsid w:val="00627CD4"/>
    <w:rsid w:val="00630032"/>
    <w:rsid w:val="006312BF"/>
    <w:rsid w:val="00631FBB"/>
    <w:rsid w:val="0063518F"/>
    <w:rsid w:val="00636E33"/>
    <w:rsid w:val="00640B06"/>
    <w:rsid w:val="00642A8D"/>
    <w:rsid w:val="00642C8C"/>
    <w:rsid w:val="00644C4C"/>
    <w:rsid w:val="00645025"/>
    <w:rsid w:val="006479CA"/>
    <w:rsid w:val="006479D2"/>
    <w:rsid w:val="0065075D"/>
    <w:rsid w:val="00650891"/>
    <w:rsid w:val="00650FFB"/>
    <w:rsid w:val="00654A0F"/>
    <w:rsid w:val="00654B31"/>
    <w:rsid w:val="00654C24"/>
    <w:rsid w:val="00656375"/>
    <w:rsid w:val="0066429D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2B0C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16F6"/>
    <w:rsid w:val="006E68FA"/>
    <w:rsid w:val="006E7136"/>
    <w:rsid w:val="006E7334"/>
    <w:rsid w:val="006E7630"/>
    <w:rsid w:val="006F4C39"/>
    <w:rsid w:val="006F5731"/>
    <w:rsid w:val="006F6C3D"/>
    <w:rsid w:val="006F7A00"/>
    <w:rsid w:val="00702732"/>
    <w:rsid w:val="0070274D"/>
    <w:rsid w:val="007027D2"/>
    <w:rsid w:val="00702912"/>
    <w:rsid w:val="0070591E"/>
    <w:rsid w:val="007112EA"/>
    <w:rsid w:val="00715142"/>
    <w:rsid w:val="00717CC3"/>
    <w:rsid w:val="0072254A"/>
    <w:rsid w:val="00722570"/>
    <w:rsid w:val="007232C9"/>
    <w:rsid w:val="00724628"/>
    <w:rsid w:val="00724883"/>
    <w:rsid w:val="00726034"/>
    <w:rsid w:val="007265DD"/>
    <w:rsid w:val="00726BFA"/>
    <w:rsid w:val="00731F23"/>
    <w:rsid w:val="007325EB"/>
    <w:rsid w:val="0073545E"/>
    <w:rsid w:val="00735B84"/>
    <w:rsid w:val="007363CF"/>
    <w:rsid w:val="00737226"/>
    <w:rsid w:val="00741979"/>
    <w:rsid w:val="007457C5"/>
    <w:rsid w:val="00750C88"/>
    <w:rsid w:val="00751758"/>
    <w:rsid w:val="007526C6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5EBF"/>
    <w:rsid w:val="00797589"/>
    <w:rsid w:val="00797F4C"/>
    <w:rsid w:val="007A1ADA"/>
    <w:rsid w:val="007A2E50"/>
    <w:rsid w:val="007A31F6"/>
    <w:rsid w:val="007A6298"/>
    <w:rsid w:val="007A6EA1"/>
    <w:rsid w:val="007A78C2"/>
    <w:rsid w:val="007B11AA"/>
    <w:rsid w:val="007B139B"/>
    <w:rsid w:val="007B6E3A"/>
    <w:rsid w:val="007C07B2"/>
    <w:rsid w:val="007C7B61"/>
    <w:rsid w:val="007D087C"/>
    <w:rsid w:val="007D110B"/>
    <w:rsid w:val="007D4EB3"/>
    <w:rsid w:val="007D5216"/>
    <w:rsid w:val="007D5E2F"/>
    <w:rsid w:val="007D6000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4D8"/>
    <w:rsid w:val="00816DF1"/>
    <w:rsid w:val="008209F0"/>
    <w:rsid w:val="00822224"/>
    <w:rsid w:val="00824B31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5696"/>
    <w:rsid w:val="00856C5A"/>
    <w:rsid w:val="008604AA"/>
    <w:rsid w:val="008604E6"/>
    <w:rsid w:val="008612B1"/>
    <w:rsid w:val="00861FC4"/>
    <w:rsid w:val="00862E3F"/>
    <w:rsid w:val="008643B6"/>
    <w:rsid w:val="00864B33"/>
    <w:rsid w:val="00864CAD"/>
    <w:rsid w:val="00865176"/>
    <w:rsid w:val="00865D55"/>
    <w:rsid w:val="00867C9E"/>
    <w:rsid w:val="0087109B"/>
    <w:rsid w:val="00872647"/>
    <w:rsid w:val="008736F4"/>
    <w:rsid w:val="00873F9F"/>
    <w:rsid w:val="008753F6"/>
    <w:rsid w:val="00881157"/>
    <w:rsid w:val="00881A4C"/>
    <w:rsid w:val="0088621A"/>
    <w:rsid w:val="00890DFA"/>
    <w:rsid w:val="00891DCF"/>
    <w:rsid w:val="008957C1"/>
    <w:rsid w:val="00897EDD"/>
    <w:rsid w:val="008A3445"/>
    <w:rsid w:val="008A4463"/>
    <w:rsid w:val="008A4913"/>
    <w:rsid w:val="008A5FCF"/>
    <w:rsid w:val="008A6134"/>
    <w:rsid w:val="008A77FE"/>
    <w:rsid w:val="008B20B7"/>
    <w:rsid w:val="008B392F"/>
    <w:rsid w:val="008B46EC"/>
    <w:rsid w:val="008C56C0"/>
    <w:rsid w:val="008C6340"/>
    <w:rsid w:val="008D30CC"/>
    <w:rsid w:val="008D41AB"/>
    <w:rsid w:val="008D5A94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241C"/>
    <w:rsid w:val="00922D96"/>
    <w:rsid w:val="00923370"/>
    <w:rsid w:val="009251A4"/>
    <w:rsid w:val="0092621B"/>
    <w:rsid w:val="00926C46"/>
    <w:rsid w:val="0093331F"/>
    <w:rsid w:val="00933570"/>
    <w:rsid w:val="00935DAC"/>
    <w:rsid w:val="00942EE7"/>
    <w:rsid w:val="009443B3"/>
    <w:rsid w:val="00944C25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ACC"/>
    <w:rsid w:val="00972D38"/>
    <w:rsid w:val="009776AF"/>
    <w:rsid w:val="0097776E"/>
    <w:rsid w:val="00980B00"/>
    <w:rsid w:val="0098258F"/>
    <w:rsid w:val="009910E7"/>
    <w:rsid w:val="00992644"/>
    <w:rsid w:val="00993120"/>
    <w:rsid w:val="009A0D70"/>
    <w:rsid w:val="009A49E1"/>
    <w:rsid w:val="009A71A3"/>
    <w:rsid w:val="009A74E4"/>
    <w:rsid w:val="009A7A26"/>
    <w:rsid w:val="009A7D93"/>
    <w:rsid w:val="009B0454"/>
    <w:rsid w:val="009B43DE"/>
    <w:rsid w:val="009B5EDE"/>
    <w:rsid w:val="009B674C"/>
    <w:rsid w:val="009C4B96"/>
    <w:rsid w:val="009C61BD"/>
    <w:rsid w:val="009C7260"/>
    <w:rsid w:val="009D605D"/>
    <w:rsid w:val="009E0B61"/>
    <w:rsid w:val="009E1735"/>
    <w:rsid w:val="009E207A"/>
    <w:rsid w:val="009E21EE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5BA"/>
    <w:rsid w:val="00A2224A"/>
    <w:rsid w:val="00A236E9"/>
    <w:rsid w:val="00A2377E"/>
    <w:rsid w:val="00A24240"/>
    <w:rsid w:val="00A255D7"/>
    <w:rsid w:val="00A26CEE"/>
    <w:rsid w:val="00A27EA9"/>
    <w:rsid w:val="00A3458B"/>
    <w:rsid w:val="00A3532A"/>
    <w:rsid w:val="00A35444"/>
    <w:rsid w:val="00A364F7"/>
    <w:rsid w:val="00A40BE1"/>
    <w:rsid w:val="00A4142B"/>
    <w:rsid w:val="00A41B76"/>
    <w:rsid w:val="00A42E28"/>
    <w:rsid w:val="00A451DD"/>
    <w:rsid w:val="00A50F1A"/>
    <w:rsid w:val="00A51F42"/>
    <w:rsid w:val="00A53AC7"/>
    <w:rsid w:val="00A5420B"/>
    <w:rsid w:val="00A54749"/>
    <w:rsid w:val="00A553AA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A2ED6"/>
    <w:rsid w:val="00AA5461"/>
    <w:rsid w:val="00AB5202"/>
    <w:rsid w:val="00AB5351"/>
    <w:rsid w:val="00AB5FE1"/>
    <w:rsid w:val="00AC0152"/>
    <w:rsid w:val="00AC0DCD"/>
    <w:rsid w:val="00AC1426"/>
    <w:rsid w:val="00AC34F4"/>
    <w:rsid w:val="00AC4209"/>
    <w:rsid w:val="00AC517A"/>
    <w:rsid w:val="00AC652A"/>
    <w:rsid w:val="00AD1042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057D5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475B4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1CE6"/>
    <w:rsid w:val="00BB5627"/>
    <w:rsid w:val="00BC00F8"/>
    <w:rsid w:val="00BC1DFF"/>
    <w:rsid w:val="00BC263E"/>
    <w:rsid w:val="00BC47E0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562"/>
    <w:rsid w:val="00C06663"/>
    <w:rsid w:val="00C06905"/>
    <w:rsid w:val="00C1466F"/>
    <w:rsid w:val="00C15DA4"/>
    <w:rsid w:val="00C2029E"/>
    <w:rsid w:val="00C26AD8"/>
    <w:rsid w:val="00C3063A"/>
    <w:rsid w:val="00C3086C"/>
    <w:rsid w:val="00C32AF8"/>
    <w:rsid w:val="00C3501B"/>
    <w:rsid w:val="00C36E78"/>
    <w:rsid w:val="00C37026"/>
    <w:rsid w:val="00C467F4"/>
    <w:rsid w:val="00C47637"/>
    <w:rsid w:val="00C505C1"/>
    <w:rsid w:val="00C51942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261C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5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111B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262F7"/>
    <w:rsid w:val="00D30EA9"/>
    <w:rsid w:val="00D37E1D"/>
    <w:rsid w:val="00D4016F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EDB"/>
    <w:rsid w:val="00D7140F"/>
    <w:rsid w:val="00D71928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8773A"/>
    <w:rsid w:val="00D900F4"/>
    <w:rsid w:val="00D919DB"/>
    <w:rsid w:val="00D93B14"/>
    <w:rsid w:val="00D96FE2"/>
    <w:rsid w:val="00DA087F"/>
    <w:rsid w:val="00DA1157"/>
    <w:rsid w:val="00DA1F45"/>
    <w:rsid w:val="00DA2D88"/>
    <w:rsid w:val="00DA3306"/>
    <w:rsid w:val="00DA3E60"/>
    <w:rsid w:val="00DA3E94"/>
    <w:rsid w:val="00DA49B4"/>
    <w:rsid w:val="00DA4C4D"/>
    <w:rsid w:val="00DA5585"/>
    <w:rsid w:val="00DA7D54"/>
    <w:rsid w:val="00DB1F5D"/>
    <w:rsid w:val="00DB43CD"/>
    <w:rsid w:val="00DB4584"/>
    <w:rsid w:val="00DB56D4"/>
    <w:rsid w:val="00DB5E94"/>
    <w:rsid w:val="00DC00E7"/>
    <w:rsid w:val="00DC0102"/>
    <w:rsid w:val="00DC2D56"/>
    <w:rsid w:val="00DC3C26"/>
    <w:rsid w:val="00DC3ECA"/>
    <w:rsid w:val="00DC4C33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0D01"/>
    <w:rsid w:val="00E0148A"/>
    <w:rsid w:val="00E03770"/>
    <w:rsid w:val="00E04A3C"/>
    <w:rsid w:val="00E074C1"/>
    <w:rsid w:val="00E10115"/>
    <w:rsid w:val="00E107D6"/>
    <w:rsid w:val="00E10D9D"/>
    <w:rsid w:val="00E112B7"/>
    <w:rsid w:val="00E11B64"/>
    <w:rsid w:val="00E1632B"/>
    <w:rsid w:val="00E202A3"/>
    <w:rsid w:val="00E2278C"/>
    <w:rsid w:val="00E2500F"/>
    <w:rsid w:val="00E27635"/>
    <w:rsid w:val="00E30CD1"/>
    <w:rsid w:val="00E31078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462E6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A2D1F"/>
    <w:rsid w:val="00EA3CF3"/>
    <w:rsid w:val="00EA6782"/>
    <w:rsid w:val="00EB0420"/>
    <w:rsid w:val="00EB2009"/>
    <w:rsid w:val="00EB2826"/>
    <w:rsid w:val="00EB4DB3"/>
    <w:rsid w:val="00EB6205"/>
    <w:rsid w:val="00EB7DBA"/>
    <w:rsid w:val="00EC02BE"/>
    <w:rsid w:val="00EC28D7"/>
    <w:rsid w:val="00EC43F5"/>
    <w:rsid w:val="00EC4E3B"/>
    <w:rsid w:val="00EC63F8"/>
    <w:rsid w:val="00ED31F0"/>
    <w:rsid w:val="00ED387E"/>
    <w:rsid w:val="00ED59EE"/>
    <w:rsid w:val="00ED78D1"/>
    <w:rsid w:val="00EE21B9"/>
    <w:rsid w:val="00EE2EA0"/>
    <w:rsid w:val="00EE4ACD"/>
    <w:rsid w:val="00EE7244"/>
    <w:rsid w:val="00EE7E20"/>
    <w:rsid w:val="00EF0012"/>
    <w:rsid w:val="00EF0B95"/>
    <w:rsid w:val="00EF2CFB"/>
    <w:rsid w:val="00EF2EEA"/>
    <w:rsid w:val="00EF391C"/>
    <w:rsid w:val="00EF5EEA"/>
    <w:rsid w:val="00EF68E8"/>
    <w:rsid w:val="00F00D2A"/>
    <w:rsid w:val="00F02625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00BB"/>
    <w:rsid w:val="00F31938"/>
    <w:rsid w:val="00F327C0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A0C8A"/>
    <w:rsid w:val="00FA1BE2"/>
    <w:rsid w:val="00FA27F6"/>
    <w:rsid w:val="00FA2C7B"/>
    <w:rsid w:val="00FA6C5A"/>
    <w:rsid w:val="00FA7DBC"/>
    <w:rsid w:val="00FA7DC0"/>
    <w:rsid w:val="00FB1496"/>
    <w:rsid w:val="00FB25CD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4F73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35A2CE16-A953-4241-850F-95DFFEDE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4857-8213-4209-8BFF-486241E2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46</cp:revision>
  <cp:lastPrinted>2026-03-23T09:56:00Z</cp:lastPrinted>
  <dcterms:created xsi:type="dcterms:W3CDTF">2025-10-01T08:14:00Z</dcterms:created>
  <dcterms:modified xsi:type="dcterms:W3CDTF">2026-05-06T11:36:00Z</dcterms:modified>
</cp:coreProperties>
</file>